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6D" w:rsidRDefault="0071626D" w:rsidP="0071626D">
      <w:pPr>
        <w:jc w:val="center"/>
        <w:rPr>
          <w:b/>
        </w:rPr>
      </w:pPr>
      <w:r w:rsidRPr="003E6150">
        <w:rPr>
          <w:b/>
        </w:rPr>
        <w:t>ELŐTERJESZTÉS</w:t>
      </w:r>
    </w:p>
    <w:p w:rsidR="0071626D" w:rsidRPr="003E6150" w:rsidRDefault="0071626D" w:rsidP="0071626D">
      <w:pPr>
        <w:jc w:val="center"/>
        <w:rPr>
          <w:b/>
        </w:rPr>
      </w:pPr>
    </w:p>
    <w:p w:rsidR="0071626D" w:rsidRPr="003E6150" w:rsidRDefault="0071626D" w:rsidP="0071626D">
      <w:pPr>
        <w:jc w:val="center"/>
      </w:pPr>
      <w:r>
        <w:t>Bonyhád Város Képviselő - testületének</w:t>
      </w:r>
      <w:r w:rsidRPr="003E6150">
        <w:t xml:space="preserve"> </w:t>
      </w:r>
      <w:r w:rsidR="00631600">
        <w:t>201</w:t>
      </w:r>
      <w:r w:rsidR="005A14DD">
        <w:t>7</w:t>
      </w:r>
      <w:r>
        <w:t>.</w:t>
      </w:r>
      <w:r w:rsidRPr="003E6150">
        <w:t xml:space="preserve"> </w:t>
      </w:r>
      <w:r w:rsidR="00970934">
        <w:t>november 30</w:t>
      </w:r>
      <w:r w:rsidR="006C3AD5">
        <w:t>-i</w:t>
      </w:r>
    </w:p>
    <w:p w:rsidR="0071626D" w:rsidRPr="003E6150" w:rsidRDefault="0071626D" w:rsidP="0071626D">
      <w:pPr>
        <w:jc w:val="center"/>
      </w:pPr>
      <w:r w:rsidRPr="007052BD">
        <w:rPr>
          <w:u w:val="single"/>
        </w:rPr>
        <w:t>rendes</w:t>
      </w:r>
      <w:r w:rsidRPr="003E6150">
        <w:t>/rendkívüli</w:t>
      </w:r>
      <w:r>
        <w:t xml:space="preserve"> testületi</w:t>
      </w:r>
      <w:r w:rsidRPr="003E6150">
        <w:t xml:space="preserve"> ülésére</w:t>
      </w:r>
    </w:p>
    <w:p w:rsidR="0071626D" w:rsidRPr="003E6150" w:rsidRDefault="0071626D" w:rsidP="0071626D"/>
    <w:p w:rsidR="0071626D" w:rsidRPr="003E6150" w:rsidRDefault="0071626D" w:rsidP="007162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210FB2" w:rsidRPr="00210FB2" w:rsidRDefault="00210FB2" w:rsidP="00210FB2">
            <w:pPr>
              <w:jc w:val="both"/>
            </w:pPr>
            <w:r w:rsidRPr="00210FB2">
              <w:t xml:space="preserve">Pályázat benyújtása a települési önkormányzatok rendkívüli </w:t>
            </w:r>
            <w:r w:rsidR="00970934">
              <w:t>támogatásához</w:t>
            </w:r>
          </w:p>
          <w:p w:rsidR="0071626D" w:rsidRPr="003E6150" w:rsidRDefault="0071626D" w:rsidP="00BA67C3">
            <w:pPr>
              <w:rPr>
                <w:lang w:eastAsia="en-US"/>
              </w:rPr>
            </w:pP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71626D" w:rsidRPr="003E6150" w:rsidRDefault="00631600" w:rsidP="00BA67C3">
            <w:pPr>
              <w:rPr>
                <w:lang w:eastAsia="en-US"/>
              </w:rPr>
            </w:pPr>
            <w:r>
              <w:rPr>
                <w:lang w:eastAsia="en-US"/>
              </w:rPr>
              <w:t>Fauszt Józsefné</w:t>
            </w:r>
            <w:r w:rsidR="0071626D">
              <w:rPr>
                <w:lang w:eastAsia="en-US"/>
              </w:rPr>
              <w:t xml:space="preserve"> osztályvezető</w:t>
            </w:r>
          </w:p>
        </w:tc>
      </w:tr>
      <w:tr w:rsidR="0071626D" w:rsidRPr="004A77C3" w:rsidTr="00BA67C3">
        <w:tc>
          <w:tcPr>
            <w:tcW w:w="4606" w:type="dxa"/>
          </w:tcPr>
          <w:p w:rsidR="0071626D" w:rsidRPr="004A77C3" w:rsidRDefault="0071626D" w:rsidP="00BA67C3">
            <w:pPr>
              <w:rPr>
                <w:lang w:eastAsia="en-US"/>
              </w:rPr>
            </w:pPr>
            <w:r w:rsidRPr="004A77C3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71626D" w:rsidRPr="004A77C3" w:rsidRDefault="00532F2B" w:rsidP="00BA67C3">
            <w:pPr>
              <w:rPr>
                <w:lang w:eastAsia="en-US"/>
              </w:rPr>
            </w:pPr>
            <w:r>
              <w:rPr>
                <w:lang w:eastAsia="en-US"/>
              </w:rPr>
              <w:t>206.</w:t>
            </w:r>
            <w:r w:rsidR="002F28EC">
              <w:rPr>
                <w:lang w:eastAsia="en-US"/>
              </w:rPr>
              <w:t xml:space="preserve"> sz.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71626D" w:rsidRPr="00713E6C" w:rsidRDefault="0071626D" w:rsidP="00BA67C3">
            <w:pPr>
              <w:rPr>
                <w:lang w:eastAsia="en-US"/>
              </w:rPr>
            </w:pPr>
            <w:r w:rsidRPr="00713E6C">
              <w:rPr>
                <w:bCs/>
              </w:rPr>
              <w:t>Pénzügyi Ellenőrző és Gazdasági Bizottság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71626D" w:rsidRDefault="0071626D" w:rsidP="00BA67C3">
            <w:pPr>
              <w:rPr>
                <w:lang w:eastAsia="en-US"/>
              </w:rPr>
            </w:pPr>
          </w:p>
          <w:p w:rsidR="002F28EC" w:rsidRPr="003E6150" w:rsidRDefault="002F28EC" w:rsidP="00BA67C3">
            <w:pPr>
              <w:rPr>
                <w:lang w:eastAsia="en-US"/>
              </w:rPr>
            </w:pPr>
            <w:r>
              <w:rPr>
                <w:lang w:eastAsia="en-US"/>
              </w:rPr>
              <w:t>dr. Puskásné dr. Szeghy Petra jegyző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7052BD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</w:p>
          <w:p w:rsidR="0071626D" w:rsidRPr="003E6150" w:rsidRDefault="0007166D" w:rsidP="0007166D">
            <w:pPr>
              <w:rPr>
                <w:lang w:eastAsia="en-US"/>
              </w:rPr>
            </w:pPr>
            <w:r>
              <w:rPr>
                <w:lang w:eastAsia="en-US"/>
              </w:rPr>
              <w:t>dr. Égi Csaba al</w:t>
            </w:r>
            <w:r w:rsidR="0071626D" w:rsidRPr="003E6150">
              <w:rPr>
                <w:lang w:eastAsia="en-US"/>
              </w:rPr>
              <w:t>polgármester</w:t>
            </w:r>
          </w:p>
        </w:tc>
      </w:tr>
    </w:tbl>
    <w:p w:rsidR="0071626D" w:rsidRPr="003E6150" w:rsidRDefault="0071626D" w:rsidP="0071626D"/>
    <w:p w:rsidR="0071626D" w:rsidRPr="00B43008" w:rsidRDefault="0071626D" w:rsidP="0071626D">
      <w:pPr>
        <w:jc w:val="both"/>
        <w:rPr>
          <w:rFonts w:ascii="Arial" w:hAnsi="Arial" w:cs="Arial"/>
          <w:sz w:val="26"/>
          <w:szCs w:val="26"/>
        </w:rPr>
      </w:pPr>
    </w:p>
    <w:p w:rsidR="00210FB2" w:rsidRPr="00210FB2" w:rsidRDefault="00210FB2" w:rsidP="00210FB2">
      <w:pPr>
        <w:jc w:val="both"/>
      </w:pPr>
      <w:r w:rsidRPr="00210FB2">
        <w:t>Tisztelt Képviselő-testület!</w:t>
      </w:r>
    </w:p>
    <w:p w:rsidR="00210FB2" w:rsidRPr="00210FB2" w:rsidRDefault="00210FB2" w:rsidP="00210FB2">
      <w:pPr>
        <w:jc w:val="both"/>
      </w:pPr>
    </w:p>
    <w:p w:rsidR="00096640" w:rsidRDefault="003E7E43" w:rsidP="002872F3">
      <w:pPr>
        <w:jc w:val="both"/>
      </w:pPr>
      <w:r>
        <w:t>A Magyar Államkincstár Önkormányzati Főosztály</w:t>
      </w:r>
      <w:r w:rsidR="006C3AD5">
        <w:t>a</w:t>
      </w:r>
      <w:r w:rsidR="00C862B4">
        <w:t xml:space="preserve"> </w:t>
      </w:r>
      <w:r w:rsidR="00096640">
        <w:t>tájékoztatott arról, hogy a N</w:t>
      </w:r>
      <w:r w:rsidR="00C862B4">
        <w:t xml:space="preserve">emzetgazdasági Minisztérium a szociális bentlakásos és átmeneti elhelyezést nyújtó </w:t>
      </w:r>
      <w:r w:rsidR="00BC6058">
        <w:t xml:space="preserve">intézményben </w:t>
      </w:r>
      <w:r w:rsidR="00A04569">
        <w:t>foglalkoztatottak bér</w:t>
      </w:r>
      <w:r w:rsidR="00096640">
        <w:t xml:space="preserve">éhez a </w:t>
      </w:r>
      <w:r w:rsidR="00372D47">
        <w:t xml:space="preserve">1312/2017. (VI.8.) Kormányhatározatban </w:t>
      </w:r>
      <w:r w:rsidR="00096640">
        <w:t xml:space="preserve"> jóváhagyott támogatás mellett </w:t>
      </w:r>
      <w:r w:rsidR="00054391">
        <w:t xml:space="preserve">lehetőséget biztosít a kötelező műszakpótlék </w:t>
      </w:r>
      <w:r w:rsidR="00A806A0">
        <w:t xml:space="preserve">éves </w:t>
      </w:r>
      <w:r w:rsidR="00054391">
        <w:t>kifizetésé</w:t>
      </w:r>
      <w:r w:rsidR="006F631B">
        <w:t>nek megfelelő összegű</w:t>
      </w:r>
      <w:r w:rsidR="00054391">
        <w:t xml:space="preserve"> rendkívüli </w:t>
      </w:r>
      <w:r w:rsidR="00BC6058">
        <w:t>önkormányzati támogatás</w:t>
      </w:r>
      <w:r w:rsidR="00E42E04">
        <w:t>i igény</w:t>
      </w:r>
      <w:r w:rsidR="00BC6058">
        <w:t xml:space="preserve"> benyújtására.</w:t>
      </w:r>
    </w:p>
    <w:p w:rsidR="00372D47" w:rsidRDefault="00AB5E5B" w:rsidP="002872F3">
      <w:pPr>
        <w:jc w:val="both"/>
      </w:pPr>
      <w:r>
        <w:t xml:space="preserve">A pályázat keretében </w:t>
      </w:r>
      <w:r w:rsidR="00372D47">
        <w:t xml:space="preserve">igényelhető támogatás a Gondozási Központ intézményében </w:t>
      </w:r>
      <w:r w:rsidR="001A4A1A">
        <w:t xml:space="preserve"> a </w:t>
      </w:r>
      <w:r w:rsidR="00704BA1">
        <w:t xml:space="preserve">bentlakásos ellátásnál </w:t>
      </w:r>
      <w:r w:rsidR="00372D47">
        <w:t>foglalkoz</w:t>
      </w:r>
      <w:r w:rsidR="00A2598D">
        <w:t>tatott 7 fő műszakpótlékának kifizetéséh</w:t>
      </w:r>
      <w:r w:rsidR="00704BA1">
        <w:t xml:space="preserve">ez </w:t>
      </w:r>
      <w:r w:rsidR="00E42E04">
        <w:t>kérhető</w:t>
      </w:r>
      <w:r w:rsidR="00704BA1">
        <w:t>, melynek 2.045.517.- Ft</w:t>
      </w:r>
      <w:r w:rsidR="00E42E04">
        <w:t>-os</w:t>
      </w:r>
      <w:r w:rsidR="00704BA1">
        <w:t xml:space="preserve"> összeg</w:t>
      </w:r>
      <w:r w:rsidR="00A0035D">
        <w:t>e</w:t>
      </w:r>
      <w:r w:rsidR="00704BA1">
        <w:t xml:space="preserve"> központi számítással került meghatározásra. </w:t>
      </w:r>
    </w:p>
    <w:p w:rsidR="00A0035D" w:rsidRDefault="00A0035D" w:rsidP="002872F3">
      <w:pPr>
        <w:jc w:val="both"/>
      </w:pPr>
    </w:p>
    <w:p w:rsidR="00A0035D" w:rsidRDefault="00A0035D" w:rsidP="002872F3">
      <w:pPr>
        <w:jc w:val="both"/>
      </w:pPr>
      <w:r>
        <w:t xml:space="preserve">Kérem a Tisztelt Képviselő-testületet, hogy a pályázat benyújtását a határozati javaslat elfogadásával </w:t>
      </w:r>
      <w:r w:rsidR="00132E9C">
        <w:t xml:space="preserve">támogatni szíveskedjenek. </w:t>
      </w:r>
    </w:p>
    <w:p w:rsidR="00815FDC" w:rsidRDefault="00815FDC" w:rsidP="002872F3">
      <w:pPr>
        <w:jc w:val="both"/>
      </w:pPr>
    </w:p>
    <w:p w:rsidR="00210FB2" w:rsidRPr="00862580" w:rsidRDefault="00400703" w:rsidP="00210FB2">
      <w:pPr>
        <w:jc w:val="both"/>
        <w:rPr>
          <w:b/>
          <w:u w:val="single"/>
        </w:rPr>
      </w:pPr>
      <w:r w:rsidRPr="00862580">
        <w:rPr>
          <w:b/>
          <w:u w:val="single"/>
        </w:rPr>
        <w:t>Határozati javaslat</w:t>
      </w:r>
    </w:p>
    <w:p w:rsidR="00210FB2" w:rsidRPr="00210FB2" w:rsidRDefault="00210FB2" w:rsidP="00210FB2">
      <w:pPr>
        <w:jc w:val="both"/>
        <w:rPr>
          <w:b/>
        </w:rPr>
      </w:pPr>
    </w:p>
    <w:p w:rsidR="00210FB2" w:rsidRPr="00210FB2" w:rsidRDefault="002872F3" w:rsidP="00210FB2">
      <w:pPr>
        <w:jc w:val="both"/>
      </w:pPr>
      <w:r>
        <w:t>Bonyhád Város Önkormányzat</w:t>
      </w:r>
      <w:r w:rsidR="00210FB2" w:rsidRPr="00210FB2">
        <w:t xml:space="preserve"> Képviselő-testülete</w:t>
      </w:r>
      <w:r w:rsidR="00400703">
        <w:t xml:space="preserve"> Magyarország 201</w:t>
      </w:r>
      <w:r w:rsidR="00F514A2">
        <w:t>7</w:t>
      </w:r>
      <w:r w:rsidR="00210FB2" w:rsidRPr="00210FB2">
        <w:t>. évi közp</w:t>
      </w:r>
      <w:r w:rsidR="00400703">
        <w:t>onti költ</w:t>
      </w:r>
      <w:r w:rsidR="004E6D4D">
        <w:t>ségvetéséről szóló 201</w:t>
      </w:r>
      <w:r w:rsidR="00F514A2">
        <w:t>6</w:t>
      </w:r>
      <w:r w:rsidR="004E6D4D">
        <w:t xml:space="preserve">. évi </w:t>
      </w:r>
      <w:r w:rsidR="00F514A2">
        <w:t>X</w:t>
      </w:r>
      <w:r w:rsidR="004E6D4D">
        <w:t>C.</w:t>
      </w:r>
      <w:r w:rsidR="00400703">
        <w:t xml:space="preserve"> törvény 3.</w:t>
      </w:r>
      <w:r w:rsidR="00210FB2" w:rsidRPr="00210FB2">
        <w:t xml:space="preserve"> mellékletében</w:t>
      </w:r>
      <w:r>
        <w:t>,</w:t>
      </w:r>
      <w:r w:rsidR="00210FB2" w:rsidRPr="00210FB2">
        <w:t xml:space="preserve"> a települési önkormányzatok rendkívüli önkormányzati támogatása terhére </w:t>
      </w:r>
      <w:r w:rsidR="003F0B55">
        <w:t>a szociális bentlakásos és átmeneti elhelyezést nyújtó</w:t>
      </w:r>
      <w:r w:rsidR="00DC5F40">
        <w:t xml:space="preserve"> intézményekben foglalkoztatottak kötelezően biztosítandó műszakpótlékának </w:t>
      </w:r>
      <w:r w:rsidR="00DC5F40">
        <w:lastRenderedPageBreak/>
        <w:t xml:space="preserve">kifizetéséhez a 2.045.517.- Ft összegű pályázatot nyújt be. </w:t>
      </w:r>
    </w:p>
    <w:p w:rsidR="00210FB2" w:rsidRPr="00210FB2" w:rsidRDefault="00210FB2" w:rsidP="00210FB2">
      <w:pPr>
        <w:jc w:val="both"/>
      </w:pPr>
    </w:p>
    <w:p w:rsidR="00210FB2" w:rsidRPr="00210FB2" w:rsidRDefault="00210FB2" w:rsidP="00210FB2">
      <w:pPr>
        <w:jc w:val="both"/>
      </w:pPr>
      <w:r w:rsidRPr="00210FB2">
        <w:t>A Képviselő-testület felhatalmazza a polgármester</w:t>
      </w:r>
      <w:r w:rsidR="00862580">
        <w:t>t</w:t>
      </w:r>
      <w:r w:rsidRPr="00210FB2">
        <w:t xml:space="preserve"> a pályázathoz szükséges dokumentáció összeállítására, aláírására és annak a Magyar Államkincstárhoz határidőben történő benyújtására. </w:t>
      </w:r>
    </w:p>
    <w:p w:rsidR="00210FB2" w:rsidRPr="00210FB2" w:rsidRDefault="00210FB2" w:rsidP="00210FB2">
      <w:pPr>
        <w:jc w:val="both"/>
      </w:pPr>
    </w:p>
    <w:p w:rsidR="00210FB2" w:rsidRPr="00210FB2" w:rsidRDefault="00400703" w:rsidP="00210FB2">
      <w:pPr>
        <w:jc w:val="both"/>
      </w:pPr>
      <w:r>
        <w:t>Határidő: 201</w:t>
      </w:r>
      <w:r w:rsidR="00F514A2">
        <w:t>7</w:t>
      </w:r>
      <w:r w:rsidR="00210FB2" w:rsidRPr="00210FB2">
        <w:t xml:space="preserve">. </w:t>
      </w:r>
      <w:r w:rsidR="00A96EFE">
        <w:t>november 30</w:t>
      </w:r>
      <w:r>
        <w:t>.</w:t>
      </w:r>
    </w:p>
    <w:p w:rsidR="00210FB2" w:rsidRPr="00210FB2" w:rsidRDefault="00210FB2" w:rsidP="00210FB2">
      <w:pPr>
        <w:jc w:val="both"/>
      </w:pPr>
      <w:r w:rsidRPr="00210FB2">
        <w:t>Felelős: Filóné Ferencz Ibolya polgármester</w:t>
      </w:r>
    </w:p>
    <w:p w:rsidR="00210FB2" w:rsidRDefault="00210FB2" w:rsidP="00210FB2">
      <w:pPr>
        <w:jc w:val="both"/>
      </w:pPr>
      <w:r>
        <w:t>Végrehajtásért felelős: Pénzügyi O</w:t>
      </w:r>
      <w:r w:rsidRPr="00210FB2">
        <w:t>sztály</w:t>
      </w:r>
      <w:r w:rsidRPr="00210FB2">
        <w:tab/>
      </w:r>
    </w:p>
    <w:p w:rsidR="00210FB2" w:rsidRDefault="00210FB2" w:rsidP="00210FB2">
      <w:pPr>
        <w:jc w:val="both"/>
      </w:pPr>
    </w:p>
    <w:p w:rsidR="002103A2" w:rsidRDefault="002103A2" w:rsidP="00210FB2">
      <w:pPr>
        <w:jc w:val="both"/>
      </w:pPr>
    </w:p>
    <w:p w:rsidR="002103A2" w:rsidRDefault="002103A2" w:rsidP="00210FB2">
      <w:pPr>
        <w:jc w:val="both"/>
      </w:pPr>
    </w:p>
    <w:p w:rsidR="00210FB2" w:rsidRDefault="00400703" w:rsidP="00210FB2">
      <w:pPr>
        <w:jc w:val="both"/>
      </w:pPr>
      <w:r>
        <w:t>Bonyhád, 201</w:t>
      </w:r>
      <w:r w:rsidR="00F514A2">
        <w:t>7</w:t>
      </w:r>
      <w:r>
        <w:t xml:space="preserve">. </w:t>
      </w:r>
      <w:r w:rsidR="00A96EFE">
        <w:t>november 21.</w:t>
      </w:r>
    </w:p>
    <w:p w:rsidR="00210FB2" w:rsidRDefault="00210FB2" w:rsidP="00210FB2">
      <w:pPr>
        <w:jc w:val="both"/>
      </w:pPr>
      <w:r>
        <w:tab/>
      </w:r>
    </w:p>
    <w:p w:rsidR="00210FB2" w:rsidRPr="00210FB2" w:rsidRDefault="00210FB2" w:rsidP="00400703">
      <w:pPr>
        <w:ind w:left="3540" w:firstLine="708"/>
        <w:jc w:val="center"/>
      </w:pPr>
      <w:r>
        <w:t>Filóné Ferencz Ibolya</w:t>
      </w:r>
      <w:r>
        <w:br/>
        <w:t xml:space="preserve">          polgármester</w:t>
      </w:r>
    </w:p>
    <w:p w:rsidR="0071626D" w:rsidRDefault="0071626D" w:rsidP="0071626D"/>
    <w:p w:rsidR="00433F93" w:rsidRDefault="00433F93"/>
    <w:sectPr w:rsidR="00433F93" w:rsidSect="00BA67C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24D" w:rsidRDefault="0049324D" w:rsidP="00BC5BD9">
      <w:r>
        <w:separator/>
      </w:r>
    </w:p>
  </w:endnote>
  <w:endnote w:type="continuationSeparator" w:id="0">
    <w:p w:rsidR="0049324D" w:rsidRDefault="0049324D" w:rsidP="00BC5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04" w:rsidRPr="001C1289" w:rsidRDefault="00D242C1">
    <w:pPr>
      <w:pStyle w:val="llb"/>
    </w:pPr>
    <w:r>
      <w:rPr>
        <w:noProof/>
      </w:rPr>
      <w:pict>
        <v:line id="_x0000_s2053" style="position:absolute;z-index:251664384" from="0,7.75pt" to="450pt,7.75pt" strokeweight="3pt">
          <v:stroke linestyle="thinThin"/>
        </v:line>
      </w:pict>
    </w:r>
  </w:p>
  <w:p w:rsidR="00E42E04" w:rsidRPr="001C1289" w:rsidRDefault="00E42E04">
    <w:pPr>
      <w:pStyle w:val="llb"/>
      <w:jc w:val="center"/>
      <w:rPr>
        <w:bCs/>
        <w:lang w:val="de-DE"/>
      </w:rPr>
    </w:pPr>
    <w:r w:rsidRPr="001C1289">
      <w:rPr>
        <w:bCs/>
      </w:rPr>
      <w:t xml:space="preserve">7150 Bonyhád, Széchenyi tér 12. </w:t>
    </w:r>
    <w:r w:rsidRPr="001C1289">
      <w:rPr>
        <w:bCs/>
        <w:lang w:val="de-DE"/>
      </w:rPr>
      <w:t>Telefon:74/500-200; Telefax: 74/500-280</w:t>
    </w:r>
  </w:p>
  <w:p w:rsidR="00E42E04" w:rsidRPr="001C1289" w:rsidRDefault="00E42E04" w:rsidP="00BA67C3">
    <w:pPr>
      <w:pStyle w:val="llb"/>
      <w:jc w:val="center"/>
      <w:rPr>
        <w:bCs/>
        <w:highlight w:val="green"/>
      </w:rPr>
    </w:pPr>
    <w:r w:rsidRPr="001C1289">
      <w:rPr>
        <w:bCs/>
        <w:lang w:val="de-DE"/>
      </w:rPr>
      <w:t xml:space="preserve">Internet: </w:t>
    </w:r>
    <w:hyperlink r:id="rId1" w:history="1">
      <w:r w:rsidRPr="001C1289">
        <w:rPr>
          <w:rStyle w:val="Hiperhivatkozs"/>
          <w:bCs/>
        </w:rPr>
        <w:t>www.bonyhad.hu</w:t>
      </w:r>
    </w:hyperlink>
    <w:r w:rsidRPr="001C1289">
      <w:rPr>
        <w:bCs/>
      </w:rPr>
      <w:t xml:space="preserve">, e-mail: </w:t>
    </w:r>
    <w:smartTag w:uri="urn:schemas-microsoft-com:office:smarttags" w:element="PersonName">
      <w:r w:rsidRPr="001C1289">
        <w:rPr>
          <w:bCs/>
        </w:rPr>
        <w:t>jegyzo@bonyhad.hu</w:t>
      </w:r>
    </w:smartTag>
    <w:r w:rsidRPr="001C1289">
      <w:rPr>
        <w:bCs/>
      </w:rPr>
      <w:t xml:space="preserve"> </w:t>
    </w:r>
  </w:p>
  <w:p w:rsidR="00E42E04" w:rsidRPr="0086683D" w:rsidRDefault="00E42E04">
    <w:pPr>
      <w:pStyle w:val="llb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24D" w:rsidRDefault="0049324D" w:rsidP="00BC5BD9">
      <w:r>
        <w:separator/>
      </w:r>
    </w:p>
  </w:footnote>
  <w:footnote w:type="continuationSeparator" w:id="0">
    <w:p w:rsidR="0049324D" w:rsidRDefault="0049324D" w:rsidP="00BC5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04" w:rsidRDefault="00D242C1" w:rsidP="00BA67C3">
    <w:pPr>
      <w:pStyle w:val="lfej"/>
      <w:jc w:val="right"/>
      <w:rPr>
        <w:b/>
        <w:sz w:val="36"/>
        <w:szCs w:val="36"/>
      </w:rPr>
    </w:pPr>
    <w:r w:rsidRPr="00D242C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0" o:spid="_x0000_s2049" type="#_x0000_t75" alt="cimerhn.png" style="position:absolute;left:0;text-align:left;margin-left:-40.1pt;margin-top:-15.15pt;width:101.25pt;height:69.75pt;z-index:-251656192;visibility:visible">
          <v:imagedata r:id="rId1" o:title=""/>
        </v:shape>
      </w:pict>
    </w:r>
    <w:r w:rsidR="00E42E04">
      <w:rPr>
        <w:b/>
        <w:sz w:val="36"/>
        <w:szCs w:val="36"/>
      </w:rPr>
      <w:t>Bonyhád Város Önkormányzata</w:t>
    </w:r>
  </w:p>
  <w:p w:rsidR="00E42E04" w:rsidRDefault="00E42E04" w:rsidP="00BA67C3">
    <w:pPr>
      <w:pStyle w:val="lfej"/>
      <w:jc w:val="right"/>
      <w:rPr>
        <w:b/>
        <w:sz w:val="36"/>
        <w:szCs w:val="36"/>
      </w:rPr>
    </w:pPr>
  </w:p>
  <w:p w:rsidR="00E42E04" w:rsidRPr="00C77A41" w:rsidRDefault="00D242C1" w:rsidP="00BA67C3">
    <w:pPr>
      <w:pStyle w:val="lfej"/>
      <w:jc w:val="center"/>
      <w:rPr>
        <w:b/>
        <w:sz w:val="36"/>
        <w:szCs w:val="36"/>
      </w:rPr>
    </w:pPr>
    <w:r w:rsidRPr="00D242C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40.85pt;margin-top:22.6pt;width:524.25pt;height:0;z-index:251661312" o:connectortype="straight" strokeweight="1pt"/>
      </w:pict>
    </w:r>
    <w:r w:rsidR="00E42E04">
      <w:br/>
    </w:r>
  </w:p>
  <w:p w:rsidR="00E42E04" w:rsidRPr="00AE7134" w:rsidRDefault="00D242C1" w:rsidP="00BA67C3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36pt;margin-top:-9.55pt;width:99pt;height:90pt;z-index:251662336" filled="f" stroked="f">
          <v:textbox style="mso-next-textbox:#_x0000_s2051">
            <w:txbxContent>
              <w:p w:rsidR="00E42E04" w:rsidRDefault="00E42E04" w:rsidP="00BA67C3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>
      <w:rPr>
        <w:noProof/>
      </w:rPr>
      <w:pict>
        <v:shape id="Kép 4" o:spid="_x0000_s2052" type="#_x0000_t75" alt="Bonyhád címere jó" style="position:absolute;margin-left:0;margin-top:140.9pt;width:459pt;height:351pt;z-index:-251653120;visibility:visible">
          <v:imagedata r:id="rId2" o:title="" gain="17039f" blacklevel="28180f" grayscale="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1626D"/>
    <w:rsid w:val="00054391"/>
    <w:rsid w:val="0007166D"/>
    <w:rsid w:val="00076BEF"/>
    <w:rsid w:val="00096640"/>
    <w:rsid w:val="00132E9C"/>
    <w:rsid w:val="00157EA7"/>
    <w:rsid w:val="00182B4E"/>
    <w:rsid w:val="001A4A1A"/>
    <w:rsid w:val="001B6D46"/>
    <w:rsid w:val="002103A2"/>
    <w:rsid w:val="00210FB2"/>
    <w:rsid w:val="00217821"/>
    <w:rsid w:val="002872F3"/>
    <w:rsid w:val="002F28EC"/>
    <w:rsid w:val="00347180"/>
    <w:rsid w:val="00361A89"/>
    <w:rsid w:val="0036704D"/>
    <w:rsid w:val="00372D47"/>
    <w:rsid w:val="003E7E43"/>
    <w:rsid w:val="003F0B55"/>
    <w:rsid w:val="00400703"/>
    <w:rsid w:val="00433F93"/>
    <w:rsid w:val="00465E38"/>
    <w:rsid w:val="004768F0"/>
    <w:rsid w:val="0049324D"/>
    <w:rsid w:val="004E6D4D"/>
    <w:rsid w:val="00524CD3"/>
    <w:rsid w:val="00532F2B"/>
    <w:rsid w:val="005A14DD"/>
    <w:rsid w:val="005B23FC"/>
    <w:rsid w:val="00631600"/>
    <w:rsid w:val="00634B9D"/>
    <w:rsid w:val="00667A4F"/>
    <w:rsid w:val="006C3AD5"/>
    <w:rsid w:val="006F631B"/>
    <w:rsid w:val="00704BA1"/>
    <w:rsid w:val="0071626D"/>
    <w:rsid w:val="00734951"/>
    <w:rsid w:val="00815FDC"/>
    <w:rsid w:val="00862580"/>
    <w:rsid w:val="008A3CFC"/>
    <w:rsid w:val="00970934"/>
    <w:rsid w:val="009B02B6"/>
    <w:rsid w:val="009B0742"/>
    <w:rsid w:val="009F4E92"/>
    <w:rsid w:val="00A0035D"/>
    <w:rsid w:val="00A04569"/>
    <w:rsid w:val="00A2598D"/>
    <w:rsid w:val="00A55FBE"/>
    <w:rsid w:val="00A675BB"/>
    <w:rsid w:val="00A806A0"/>
    <w:rsid w:val="00A96EFE"/>
    <w:rsid w:val="00AB5E5B"/>
    <w:rsid w:val="00B712F0"/>
    <w:rsid w:val="00BA67C3"/>
    <w:rsid w:val="00BC5BD9"/>
    <w:rsid w:val="00BC6058"/>
    <w:rsid w:val="00BD4795"/>
    <w:rsid w:val="00C443D3"/>
    <w:rsid w:val="00C80B19"/>
    <w:rsid w:val="00C83298"/>
    <w:rsid w:val="00C862B4"/>
    <w:rsid w:val="00CA5AB7"/>
    <w:rsid w:val="00CC163D"/>
    <w:rsid w:val="00D242C1"/>
    <w:rsid w:val="00D256FE"/>
    <w:rsid w:val="00DC5F40"/>
    <w:rsid w:val="00E42E04"/>
    <w:rsid w:val="00E91EFD"/>
    <w:rsid w:val="00ED1D7F"/>
    <w:rsid w:val="00F514A2"/>
    <w:rsid w:val="00F550AC"/>
    <w:rsid w:val="00F7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2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162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626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162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626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71626D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07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0703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nyhad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063D-82B7-4CE6-995F-1A302E21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pedit</cp:lastModifiedBy>
  <cp:revision>3</cp:revision>
  <cp:lastPrinted>2017-11-21T10:42:00Z</cp:lastPrinted>
  <dcterms:created xsi:type="dcterms:W3CDTF">2017-11-23T07:39:00Z</dcterms:created>
  <dcterms:modified xsi:type="dcterms:W3CDTF">2017-11-23T10:35:00Z</dcterms:modified>
</cp:coreProperties>
</file>